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B1B3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B1B3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aching in a Digital </w:t>
                            </w:r>
                            <w:r w:rsidRPr="006B1B3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B1B3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B1B3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aching in a Digital </w:t>
                      </w:r>
                      <w:r w:rsidRPr="006B1B3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B1B3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B1B3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teachinginadigitala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B1B3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B1B3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teachinginadigitala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1B3D" w:rsidRPr="006B1B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.W. (Tony) Bates and Bates, A.W.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B1B3D" w:rsidRPr="006B1B3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ony Bates Associates Ltd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1B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01144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6B1B3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9952692-1-7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B1B3D" w:rsidRPr="006B1B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.W. (Tony) Bates and Bates, A.W.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6B1B3D" w:rsidRPr="006B1B3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ony Bates Associates Ltd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B1B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01144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6B1B3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9952692-1-7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C6" w:rsidRDefault="002061C6" w:rsidP="00607BF9">
      <w:pPr>
        <w:spacing w:after="0" w:line="240" w:lineRule="auto"/>
      </w:pPr>
      <w:r>
        <w:separator/>
      </w:r>
    </w:p>
  </w:endnote>
  <w:endnote w:type="continuationSeparator" w:id="0">
    <w:p w:rsidR="002061C6" w:rsidRDefault="002061C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C6" w:rsidRDefault="002061C6" w:rsidP="00607BF9">
      <w:pPr>
        <w:spacing w:after="0" w:line="240" w:lineRule="auto"/>
      </w:pPr>
      <w:r>
        <w:separator/>
      </w:r>
    </w:p>
  </w:footnote>
  <w:footnote w:type="continuationSeparator" w:id="0">
    <w:p w:rsidR="002061C6" w:rsidRDefault="002061C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442"/>
    <w:rsid w:val="00011D11"/>
    <w:rsid w:val="000224FB"/>
    <w:rsid w:val="00025BD6"/>
    <w:rsid w:val="00025F9C"/>
    <w:rsid w:val="00031FF5"/>
    <w:rsid w:val="00041110"/>
    <w:rsid w:val="000431E8"/>
    <w:rsid w:val="000434F9"/>
    <w:rsid w:val="00052744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061C6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942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774CC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BD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1B3D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20EF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07634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435C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369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8082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7F3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A508F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B9DD-020E-4A51-89C2-554834A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1-19T06:39:00Z</dcterms:created>
  <dcterms:modified xsi:type="dcterms:W3CDTF">2025-11-19T06:39:00Z</dcterms:modified>
</cp:coreProperties>
</file>